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52" w:rsidRDefault="002A1352" w:rsidP="002A1352">
      <w:pPr>
        <w:pStyle w:val="Title"/>
        <w:spacing w:line="240" w:lineRule="auto"/>
        <w:jc w:val="center"/>
        <w:rPr>
          <w:sz w:val="92"/>
          <w:szCs w:val="92"/>
        </w:rPr>
      </w:pPr>
      <w:r>
        <w:rPr>
          <w:sz w:val="92"/>
          <w:szCs w:val="92"/>
        </w:rPr>
        <w:t>CREATIVE CYBER SOLUTIONS</w:t>
      </w: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  <w:r>
        <w:rPr>
          <w:sz w:val="28"/>
          <w:szCs w:val="28"/>
        </w:rPr>
        <w:t>WEBSITE SYSTEM DESIGN DOCUMENT</w:t>
      </w: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07451F" w:rsidRPr="0007451F" w:rsidRDefault="0007451F" w:rsidP="002A13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 By:</w:t>
      </w:r>
      <w:r w:rsidR="009736CF" w:rsidRPr="009736CF">
        <w:rPr>
          <w:sz w:val="28"/>
          <w:szCs w:val="28"/>
        </w:rPr>
        <w:t xml:space="preserve"> </w:t>
      </w:r>
      <w:r w:rsidR="009736CF">
        <w:rPr>
          <w:sz w:val="28"/>
          <w:szCs w:val="28"/>
        </w:rPr>
        <w:br/>
        <w:t>Cody Connor</w:t>
      </w:r>
    </w:p>
    <w:p w:rsidR="002A1352" w:rsidRDefault="002A1352" w:rsidP="002A1352">
      <w:pPr>
        <w:jc w:val="center"/>
        <w:rPr>
          <w:sz w:val="28"/>
          <w:szCs w:val="28"/>
        </w:rPr>
      </w:pPr>
      <w:r>
        <w:rPr>
          <w:sz w:val="28"/>
          <w:szCs w:val="28"/>
        </w:rPr>
        <w:t>John Bell</w:t>
      </w:r>
      <w:r w:rsidR="009736C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Yadira </w:t>
      </w:r>
      <w:proofErr w:type="spellStart"/>
      <w:r>
        <w:rPr>
          <w:sz w:val="28"/>
          <w:szCs w:val="28"/>
        </w:rPr>
        <w:t>Despaigne</w:t>
      </w:r>
      <w:proofErr w:type="spellEnd"/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9736CF" w:rsidP="002A1352">
      <w:pPr>
        <w:jc w:val="center"/>
        <w:rPr>
          <w:sz w:val="28"/>
          <w:szCs w:val="28"/>
        </w:rPr>
      </w:pPr>
      <w:r>
        <w:rPr>
          <w:rFonts w:ascii="Roboto" w:eastAsia="Roboto" w:hAnsi="Roboto" w:cs="Roboto"/>
          <w:color w:val="222222"/>
          <w:sz w:val="24"/>
          <w:szCs w:val="24"/>
          <w:highlight w:val="white"/>
        </w:rPr>
        <w:t>© 2018 CONNOR, BELL, DESPAIGNE</w:t>
      </w:r>
    </w:p>
    <w:p w:rsidR="002A1352" w:rsidRDefault="002A1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2A92" w:rsidRDefault="00582A92" w:rsidP="00582A92">
      <w:pPr>
        <w:pStyle w:val="Title"/>
        <w:spacing w:line="480" w:lineRule="auto"/>
      </w:pPr>
      <w:r>
        <w:lastRenderedPageBreak/>
        <w:t>Table of Contents</w:t>
      </w:r>
    </w:p>
    <w:p w:rsidR="00582A92" w:rsidRDefault="00582A92" w:rsidP="00582A92">
      <w:r>
        <w:t>Introduction</w:t>
      </w:r>
      <w:r>
        <w:tab/>
        <w:t>……………………………………………………………………………..</w:t>
      </w:r>
      <w:r>
        <w:tab/>
        <w:t>2</w:t>
      </w:r>
    </w:p>
    <w:p w:rsidR="00582A92" w:rsidRDefault="00582A92" w:rsidP="00582A92">
      <w:r>
        <w:t>Intended audience</w:t>
      </w:r>
      <w:r>
        <w:tab/>
        <w:t>…………………………………………………………………….</w:t>
      </w:r>
      <w:r>
        <w:tab/>
        <w:t>2</w:t>
      </w:r>
    </w:p>
    <w:p w:rsidR="00582A92" w:rsidRDefault="00582A92" w:rsidP="00582A92">
      <w:r>
        <w:t>Team members’ responsibilities</w:t>
      </w:r>
      <w:r>
        <w:tab/>
        <w:t>…………………………………………………...</w:t>
      </w:r>
      <w:r>
        <w:tab/>
        <w:t>2</w:t>
      </w:r>
    </w:p>
    <w:p w:rsidR="00582A92" w:rsidRDefault="00582A92" w:rsidP="00582A92">
      <w:r>
        <w:t>User Experience Design</w:t>
      </w:r>
      <w:r>
        <w:tab/>
        <w:t>……………………………………………………………</w:t>
      </w:r>
      <w:r>
        <w:tab/>
        <w:t>3</w:t>
      </w:r>
    </w:p>
    <w:p w:rsidR="00582A92" w:rsidRDefault="00582A92" w:rsidP="00582A92">
      <w:pPr>
        <w:numPr>
          <w:ilvl w:val="0"/>
          <w:numId w:val="1"/>
        </w:numPr>
        <w:contextualSpacing/>
      </w:pPr>
      <w:r>
        <w:t>Updated Website Design Mock-Up</w:t>
      </w:r>
      <w:r>
        <w:tab/>
        <w:t>…………………………………………..</w:t>
      </w:r>
      <w:r>
        <w:tab/>
        <w:t>3</w:t>
      </w:r>
    </w:p>
    <w:p w:rsidR="00582A92" w:rsidRDefault="00582A92" w:rsidP="00582A92">
      <w:r>
        <w:t>System Requirements</w:t>
      </w:r>
      <w:r>
        <w:tab/>
        <w:t xml:space="preserve">……………………………………………………........... </w:t>
      </w:r>
      <w:r>
        <w:tab/>
        <w:t>5</w:t>
      </w:r>
    </w:p>
    <w:p w:rsidR="00582A92" w:rsidRDefault="00582A92" w:rsidP="00582A92">
      <w:pPr>
        <w:numPr>
          <w:ilvl w:val="0"/>
          <w:numId w:val="3"/>
        </w:numPr>
        <w:contextualSpacing/>
      </w:pPr>
      <w:r>
        <w:t>Functional Requirements</w:t>
      </w:r>
      <w:r>
        <w:tab/>
        <w:t>…………………………………………………...</w:t>
      </w:r>
      <w:r>
        <w:tab/>
        <w:t>5</w:t>
      </w:r>
    </w:p>
    <w:p w:rsidR="00582A92" w:rsidRDefault="00582A92" w:rsidP="00582A92">
      <w:pPr>
        <w:numPr>
          <w:ilvl w:val="0"/>
          <w:numId w:val="3"/>
        </w:numPr>
        <w:contextualSpacing/>
      </w:pPr>
      <w:r>
        <w:t>Non-Functional Requirements</w:t>
      </w:r>
      <w:r>
        <w:tab/>
        <w:t>…………………………………………..</w:t>
      </w:r>
      <w:r>
        <w:tab/>
        <w:t>6</w:t>
      </w:r>
    </w:p>
    <w:p w:rsidR="00582A92" w:rsidRDefault="00582A92" w:rsidP="00582A92">
      <w:pPr>
        <w:numPr>
          <w:ilvl w:val="0"/>
          <w:numId w:val="3"/>
        </w:numPr>
        <w:contextualSpacing/>
      </w:pPr>
      <w:r>
        <w:t>Implementation Requirements</w:t>
      </w:r>
      <w:r>
        <w:tab/>
        <w:t>……………………………………….....</w:t>
      </w:r>
      <w:r>
        <w:tab/>
        <w:t>6</w:t>
      </w:r>
    </w:p>
    <w:p w:rsidR="00582A92" w:rsidRDefault="00582A92" w:rsidP="00582A92">
      <w:pPr>
        <w:numPr>
          <w:ilvl w:val="0"/>
          <w:numId w:val="3"/>
        </w:numPr>
        <w:contextualSpacing/>
      </w:pPr>
      <w:r>
        <w:t>Supportability Requirements</w:t>
      </w:r>
      <w:r>
        <w:tab/>
        <w:t>…………………………………………………...</w:t>
      </w:r>
      <w:r>
        <w:tab/>
        <w:t>7</w:t>
      </w:r>
    </w:p>
    <w:p w:rsidR="00582A92" w:rsidRDefault="00582A92" w:rsidP="00582A92">
      <w:r>
        <w:t>Data Design</w:t>
      </w:r>
      <w:r>
        <w:tab/>
        <w:t>……………………………………………………………………………..</w:t>
      </w:r>
      <w:r>
        <w:tab/>
        <w:t>8</w:t>
      </w:r>
    </w:p>
    <w:p w:rsidR="00582A92" w:rsidRDefault="00582A92" w:rsidP="00582A92">
      <w:pPr>
        <w:numPr>
          <w:ilvl w:val="0"/>
          <w:numId w:val="4"/>
        </w:numPr>
        <w:contextualSpacing/>
      </w:pPr>
      <w:r>
        <w:t>Entities</w:t>
      </w:r>
      <w:r>
        <w:tab/>
        <w:t>……………………………………………………………............</w:t>
      </w:r>
      <w:r>
        <w:tab/>
        <w:t>8</w:t>
      </w:r>
    </w:p>
    <w:p w:rsidR="00582A92" w:rsidRDefault="00582A92" w:rsidP="00582A92">
      <w:pPr>
        <w:numPr>
          <w:ilvl w:val="0"/>
          <w:numId w:val="4"/>
        </w:numPr>
        <w:contextualSpacing/>
      </w:pPr>
      <w:r>
        <w:t>Attributes</w:t>
      </w:r>
      <w:r>
        <w:tab/>
        <w:t>…………………………………………………………………….</w:t>
      </w:r>
      <w:r>
        <w:tab/>
        <w:t>9</w:t>
      </w:r>
    </w:p>
    <w:p w:rsidR="00582A92" w:rsidRDefault="00582A92" w:rsidP="00582A92">
      <w:pPr>
        <w:numPr>
          <w:ilvl w:val="0"/>
          <w:numId w:val="4"/>
        </w:numPr>
        <w:contextualSpacing/>
      </w:pPr>
      <w:r>
        <w:t>Logical ERD</w:t>
      </w:r>
      <w:r>
        <w:tab/>
        <w:t>…………………………………………………………………….</w:t>
      </w:r>
      <w:r>
        <w:tab/>
        <w:t>11</w:t>
      </w:r>
    </w:p>
    <w:p w:rsidR="00582A92" w:rsidRDefault="00582A92" w:rsidP="00582A92">
      <w:r>
        <w:t>Use Cases</w:t>
      </w:r>
      <w:r>
        <w:tab/>
        <w:t>………………………………………………………………………………</w:t>
      </w:r>
      <w:r>
        <w:tab/>
        <w:t>15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Registration System</w:t>
      </w:r>
      <w:r>
        <w:tab/>
        <w:t>…………………………………………………………….</w:t>
      </w:r>
      <w:r>
        <w:tab/>
        <w:t>15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Login System</w:t>
      </w:r>
      <w:r>
        <w:tab/>
        <w:t>……………………………………………………………………..</w:t>
      </w:r>
      <w:r>
        <w:tab/>
        <w:t>15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Logout System</w:t>
      </w:r>
      <w:r>
        <w:tab/>
        <w:t>…………………………………………………………….</w:t>
      </w:r>
      <w:r>
        <w:tab/>
        <w:t>15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Contact System</w:t>
      </w:r>
      <w:r>
        <w:tab/>
        <w:t>…………………………………………………………….</w:t>
      </w:r>
      <w:r>
        <w:tab/>
        <w:t>16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View Messages System</w:t>
      </w:r>
      <w:r>
        <w:tab/>
        <w:t>…………………………………………………….</w:t>
      </w:r>
      <w:r>
        <w:tab/>
        <w:t>16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Send Messages System</w:t>
      </w:r>
      <w:r>
        <w:tab/>
        <w:t>…………………………………………………….</w:t>
      </w:r>
      <w:r>
        <w:tab/>
        <w:t>16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View Projects System</w:t>
      </w:r>
      <w:r>
        <w:tab/>
      </w:r>
      <w:r>
        <w:tab/>
        <w:t>……………………………………………………..</w:t>
      </w:r>
      <w:r>
        <w:tab/>
        <w:t>17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Request Projects System</w:t>
      </w:r>
      <w:r>
        <w:tab/>
        <w:t>……………………………………………………..</w:t>
      </w:r>
      <w:r>
        <w:tab/>
        <w:t>17</w:t>
      </w:r>
    </w:p>
    <w:p w:rsidR="00582A92" w:rsidRDefault="00582A92" w:rsidP="00582A92">
      <w:r>
        <w:t>Use Case Diagrams</w:t>
      </w:r>
      <w:r>
        <w:tab/>
        <w:t>………………………………………………………………………</w:t>
      </w:r>
      <w:r>
        <w:tab/>
        <w:t>18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Registration System Use Case Diagram</w:t>
      </w:r>
      <w:r>
        <w:tab/>
        <w:t>……………………………………</w:t>
      </w:r>
      <w:r>
        <w:tab/>
        <w:t>18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Login System Use Case Diagram</w:t>
      </w:r>
      <w:r>
        <w:tab/>
        <w:t>…………………………………………….</w:t>
      </w:r>
      <w:r>
        <w:tab/>
        <w:t>19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Logout System Use Case Diagram</w:t>
      </w:r>
      <w:r>
        <w:tab/>
        <w:t>…………………………………………….</w:t>
      </w:r>
      <w:r>
        <w:tab/>
        <w:t>20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Contact System Use Case Diagram</w:t>
      </w:r>
      <w:r>
        <w:tab/>
        <w:t>…………………………………………….</w:t>
      </w:r>
      <w:r>
        <w:tab/>
        <w:t>21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View Messages System Use Case Diagram</w:t>
      </w:r>
      <w:r>
        <w:tab/>
      </w:r>
      <w:r>
        <w:tab/>
        <w:t>…………………………...</w:t>
      </w:r>
      <w:r>
        <w:tab/>
        <w:t>22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Send Messages System Use Case Diagram</w:t>
      </w:r>
      <w:r>
        <w:tab/>
      </w:r>
      <w:r>
        <w:tab/>
        <w:t>…………………………....</w:t>
      </w:r>
      <w:r>
        <w:tab/>
        <w:t>23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View Projects System Use Case Diagram</w:t>
      </w:r>
      <w:r>
        <w:tab/>
        <w:t>……………………………………..</w:t>
      </w:r>
      <w:r>
        <w:tab/>
        <w:t>24</w:t>
      </w:r>
    </w:p>
    <w:p w:rsidR="00582A92" w:rsidRDefault="00582A92" w:rsidP="00582A92">
      <w:pPr>
        <w:numPr>
          <w:ilvl w:val="0"/>
          <w:numId w:val="2"/>
        </w:numPr>
        <w:contextualSpacing/>
      </w:pPr>
      <w:r>
        <w:t>Request Projects System Use Case Diagram</w:t>
      </w:r>
      <w:r>
        <w:tab/>
        <w:t>……………………………..</w:t>
      </w:r>
      <w:r>
        <w:tab/>
        <w:t>25</w:t>
      </w:r>
    </w:p>
    <w:p w:rsidR="00582A92" w:rsidRDefault="00582A92" w:rsidP="00582A92"/>
    <w:p w:rsidR="00582A92" w:rsidRDefault="00582A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A1352" w:rsidRPr="00483BC1" w:rsidRDefault="007315D7" w:rsidP="002A1352">
      <w:pPr>
        <w:jc w:val="center"/>
        <w:rPr>
          <w:sz w:val="32"/>
          <w:szCs w:val="32"/>
        </w:rPr>
      </w:pPr>
      <w:bookmarkStart w:id="0" w:name="_GoBack"/>
      <w:bookmarkEnd w:id="0"/>
      <w:r w:rsidRPr="00483BC1">
        <w:rPr>
          <w:sz w:val="32"/>
          <w:szCs w:val="32"/>
        </w:rPr>
        <w:lastRenderedPageBreak/>
        <w:t>Introduction</w:t>
      </w:r>
    </w:p>
    <w:p w:rsidR="002A1352" w:rsidRPr="007F00EE" w:rsidRDefault="002A1352" w:rsidP="002A1352">
      <w:pPr>
        <w:jc w:val="center"/>
        <w:rPr>
          <w:sz w:val="24"/>
          <w:szCs w:val="24"/>
        </w:rPr>
      </w:pPr>
    </w:p>
    <w:p w:rsidR="002A1352" w:rsidRPr="007F00EE" w:rsidRDefault="002A1352" w:rsidP="0007451F">
      <w:pPr>
        <w:rPr>
          <w:sz w:val="24"/>
          <w:szCs w:val="24"/>
        </w:rPr>
      </w:pPr>
      <w:r w:rsidRPr="007F00EE">
        <w:rPr>
          <w:sz w:val="24"/>
          <w:szCs w:val="24"/>
        </w:rPr>
        <w:t>This term we will be re-creating the Creative Cyber Solutions website</w:t>
      </w:r>
      <w:r w:rsidR="00CA6A95" w:rsidRPr="007F00EE">
        <w:rPr>
          <w:sz w:val="24"/>
          <w:szCs w:val="24"/>
        </w:rPr>
        <w:t>.</w:t>
      </w:r>
      <w:r w:rsidR="00CA6A95">
        <w:rPr>
          <w:sz w:val="24"/>
          <w:szCs w:val="24"/>
        </w:rPr>
        <w:t xml:space="preserve"> The new website will be styled different and have bugs fixed</w:t>
      </w:r>
      <w:r w:rsidR="00CA6A95" w:rsidRPr="007F00EE">
        <w:rPr>
          <w:sz w:val="24"/>
          <w:szCs w:val="24"/>
        </w:rPr>
        <w:t>. The way your website impact clients at first site is what will determine their decision to choose your service</w:t>
      </w:r>
      <w:r w:rsidRPr="007F00EE">
        <w:rPr>
          <w:sz w:val="24"/>
          <w:szCs w:val="24"/>
        </w:rPr>
        <w:t>.</w:t>
      </w:r>
      <w:r w:rsidR="0007451F" w:rsidRPr="007F00EE">
        <w:rPr>
          <w:sz w:val="24"/>
          <w:szCs w:val="24"/>
        </w:rPr>
        <w:t xml:space="preserve"> </w:t>
      </w:r>
      <w:r w:rsidR="003E41A4" w:rsidRPr="007F00EE">
        <w:rPr>
          <w:sz w:val="24"/>
          <w:szCs w:val="24"/>
        </w:rPr>
        <w:t>The company would like to</w:t>
      </w:r>
      <w:r w:rsidR="00916652" w:rsidRPr="007F00EE">
        <w:rPr>
          <w:sz w:val="24"/>
          <w:szCs w:val="24"/>
        </w:rPr>
        <w:t xml:space="preserve"> get a chance to gain potential clients to help the business grow, not only locally but, globally</w:t>
      </w:r>
      <w:r w:rsidR="00535422">
        <w:rPr>
          <w:sz w:val="24"/>
          <w:szCs w:val="24"/>
        </w:rPr>
        <w:t>.</w:t>
      </w:r>
    </w:p>
    <w:p w:rsidR="003B7D99" w:rsidRPr="007F00EE" w:rsidRDefault="003B7D99" w:rsidP="0007451F">
      <w:pPr>
        <w:rPr>
          <w:sz w:val="24"/>
          <w:szCs w:val="24"/>
        </w:rPr>
      </w:pPr>
    </w:p>
    <w:p w:rsidR="003B7D99" w:rsidRPr="00483BC1" w:rsidRDefault="00942D2E" w:rsidP="005B3054">
      <w:pPr>
        <w:jc w:val="center"/>
        <w:rPr>
          <w:sz w:val="32"/>
          <w:szCs w:val="32"/>
        </w:rPr>
      </w:pPr>
      <w:r w:rsidRPr="00483BC1">
        <w:rPr>
          <w:sz w:val="32"/>
          <w:szCs w:val="32"/>
        </w:rPr>
        <w:t>Intended audience</w:t>
      </w:r>
    </w:p>
    <w:p w:rsidR="005B3054" w:rsidRPr="007F00EE" w:rsidRDefault="005B3054" w:rsidP="0007451F">
      <w:pPr>
        <w:rPr>
          <w:sz w:val="24"/>
          <w:szCs w:val="24"/>
        </w:rPr>
      </w:pPr>
    </w:p>
    <w:p w:rsidR="00E13AEB" w:rsidRPr="007F00EE" w:rsidRDefault="007E5A38" w:rsidP="005B3054">
      <w:pPr>
        <w:rPr>
          <w:sz w:val="24"/>
          <w:szCs w:val="24"/>
        </w:rPr>
      </w:pPr>
      <w:r w:rsidRPr="007F00EE">
        <w:rPr>
          <w:sz w:val="24"/>
          <w:szCs w:val="24"/>
        </w:rPr>
        <w:t xml:space="preserve">CCS is intending to </w:t>
      </w:r>
      <w:r w:rsidR="00E13AEB" w:rsidRPr="007F00EE">
        <w:rPr>
          <w:sz w:val="24"/>
          <w:szCs w:val="24"/>
        </w:rPr>
        <w:t>use</w:t>
      </w:r>
      <w:r w:rsidRPr="007F00EE">
        <w:rPr>
          <w:sz w:val="24"/>
          <w:szCs w:val="24"/>
        </w:rPr>
        <w:t xml:space="preserve"> Enterprise Resource Planning (ERP) </w:t>
      </w:r>
      <w:r w:rsidR="00E13AEB" w:rsidRPr="007F00EE">
        <w:rPr>
          <w:sz w:val="24"/>
          <w:szCs w:val="24"/>
        </w:rPr>
        <w:t>systems</w:t>
      </w:r>
      <w:r w:rsidRPr="007F00EE">
        <w:rPr>
          <w:sz w:val="24"/>
          <w:szCs w:val="24"/>
        </w:rPr>
        <w:t xml:space="preserve"> </w:t>
      </w:r>
      <w:r w:rsidR="00E13AEB" w:rsidRPr="007F00EE">
        <w:rPr>
          <w:sz w:val="24"/>
          <w:szCs w:val="24"/>
        </w:rPr>
        <w:t>for</w:t>
      </w:r>
      <w:r w:rsidRPr="007F00EE">
        <w:rPr>
          <w:sz w:val="24"/>
          <w:szCs w:val="24"/>
        </w:rPr>
        <w:t xml:space="preserve"> businesses that need to </w:t>
      </w:r>
      <w:r w:rsidR="00E13AEB" w:rsidRPr="007F00EE">
        <w:rPr>
          <w:sz w:val="24"/>
          <w:szCs w:val="24"/>
        </w:rPr>
        <w:t>integrate areas such as planning, purchasing, inventory, sales, marketing, finance and human resources.</w:t>
      </w:r>
      <w:r w:rsidR="007F00EE" w:rsidRPr="007F00EE">
        <w:rPr>
          <w:sz w:val="24"/>
          <w:szCs w:val="24"/>
        </w:rPr>
        <w:t xml:space="preserve"> </w:t>
      </w:r>
    </w:p>
    <w:p w:rsidR="002A1352" w:rsidRPr="007F00EE" w:rsidRDefault="002A1352" w:rsidP="002A1352">
      <w:pPr>
        <w:jc w:val="center"/>
        <w:rPr>
          <w:sz w:val="24"/>
          <w:szCs w:val="24"/>
        </w:rPr>
      </w:pPr>
    </w:p>
    <w:p w:rsidR="00D80D07" w:rsidRPr="00483BC1" w:rsidRDefault="00CB67B0" w:rsidP="00FC0930">
      <w:pPr>
        <w:jc w:val="center"/>
        <w:rPr>
          <w:sz w:val="32"/>
          <w:szCs w:val="32"/>
        </w:rPr>
      </w:pPr>
      <w:r w:rsidRPr="00483BC1">
        <w:rPr>
          <w:sz w:val="32"/>
          <w:szCs w:val="32"/>
        </w:rPr>
        <w:t>Team members’ responsibility</w:t>
      </w:r>
    </w:p>
    <w:p w:rsidR="00CB67B0" w:rsidRDefault="00CB67B0">
      <w:pPr>
        <w:rPr>
          <w:sz w:val="24"/>
          <w:szCs w:val="24"/>
        </w:rPr>
      </w:pPr>
    </w:p>
    <w:p w:rsidR="00CB67B0" w:rsidRDefault="00CB67B0">
      <w:pPr>
        <w:rPr>
          <w:sz w:val="24"/>
          <w:szCs w:val="24"/>
        </w:rPr>
      </w:pPr>
      <w:r>
        <w:rPr>
          <w:sz w:val="24"/>
          <w:szCs w:val="24"/>
        </w:rPr>
        <w:t xml:space="preserve">Cody </w:t>
      </w:r>
      <w:r w:rsidR="009F3F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3FAD">
        <w:rPr>
          <w:sz w:val="24"/>
          <w:szCs w:val="24"/>
        </w:rPr>
        <w:t>Designer and programmer</w:t>
      </w:r>
    </w:p>
    <w:p w:rsidR="009F3FAD" w:rsidRDefault="009F3FAD">
      <w:pPr>
        <w:rPr>
          <w:sz w:val="24"/>
          <w:szCs w:val="24"/>
        </w:rPr>
      </w:pPr>
      <w:r>
        <w:rPr>
          <w:sz w:val="24"/>
          <w:szCs w:val="24"/>
        </w:rPr>
        <w:t>John – Programmer</w:t>
      </w:r>
    </w:p>
    <w:p w:rsidR="009F3FAD" w:rsidRDefault="009F3FAD">
      <w:pPr>
        <w:rPr>
          <w:sz w:val="24"/>
          <w:szCs w:val="24"/>
        </w:rPr>
      </w:pPr>
      <w:r>
        <w:rPr>
          <w:sz w:val="24"/>
          <w:szCs w:val="24"/>
        </w:rPr>
        <w:t>Yadira – Programmer</w:t>
      </w:r>
    </w:p>
    <w:p w:rsidR="009F3FAD" w:rsidRDefault="009F3FAD">
      <w:pPr>
        <w:rPr>
          <w:sz w:val="24"/>
          <w:szCs w:val="24"/>
        </w:rPr>
      </w:pPr>
    </w:p>
    <w:p w:rsidR="003A6E95" w:rsidRDefault="003A6E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315D7" w:rsidRPr="00483BC1" w:rsidRDefault="007315D7" w:rsidP="00DD1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center"/>
        <w:rPr>
          <w:b/>
          <w:sz w:val="32"/>
          <w:szCs w:val="32"/>
        </w:rPr>
      </w:pPr>
      <w:r w:rsidRPr="00483BC1">
        <w:rPr>
          <w:b/>
          <w:sz w:val="32"/>
          <w:szCs w:val="32"/>
        </w:rPr>
        <w:lastRenderedPageBreak/>
        <w:t>User Experience Design</w:t>
      </w:r>
    </w:p>
    <w:p w:rsidR="007315D7" w:rsidRDefault="00731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t>Updated Website Design Mock-Up</w:t>
      </w:r>
    </w:p>
    <w:p w:rsidR="003A6E95" w:rsidRDefault="003A6E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310" cy="3308350"/>
            <wp:effectExtent l="0" t="0" r="0" b="0"/>
            <wp:docPr id="13" name="Picture 13" descr="DarkBlueT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rkBlueThe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34" w:rsidRDefault="003A6E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30334">
        <w:rPr>
          <w:noProof/>
          <w:lang w:val="en-US"/>
        </w:rPr>
        <w:lastRenderedPageBreak/>
        <w:drawing>
          <wp:inline distT="0" distB="0" distL="0" distR="0">
            <wp:extent cx="5927527" cy="3016250"/>
            <wp:effectExtent l="0" t="0" r="0" b="0"/>
            <wp:docPr id="15" name="Picture 15" descr="DarkBlueThe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rkBlueThem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34" w:rsidRDefault="00D30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</w:p>
    <w:p w:rsidR="00D30334" w:rsidRDefault="00D30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27527" cy="3333750"/>
            <wp:effectExtent l="0" t="0" r="0" b="0"/>
            <wp:docPr id="16" name="Picture 16" descr="Lightt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ghtthe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34" w:rsidRDefault="00D30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</w:p>
    <w:p w:rsidR="00D30334" w:rsidRDefault="00D30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</w:p>
    <w:p w:rsidR="00D30334" w:rsidRDefault="00D30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</w:p>
    <w:p w:rsidR="007315D7" w:rsidRDefault="00D30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3FAD" w:rsidRPr="00483BC1" w:rsidRDefault="00AF547E" w:rsidP="00DD1AF7">
      <w:pPr>
        <w:jc w:val="center"/>
        <w:rPr>
          <w:b/>
          <w:sz w:val="32"/>
          <w:szCs w:val="32"/>
        </w:rPr>
      </w:pPr>
      <w:r w:rsidRPr="00483BC1">
        <w:rPr>
          <w:b/>
          <w:sz w:val="32"/>
          <w:szCs w:val="32"/>
        </w:rPr>
        <w:lastRenderedPageBreak/>
        <w:t>System Requirements</w:t>
      </w:r>
    </w:p>
    <w:p w:rsidR="00AF547E" w:rsidRDefault="00AF547E">
      <w:pPr>
        <w:rPr>
          <w:sz w:val="24"/>
          <w:szCs w:val="24"/>
        </w:rPr>
      </w:pPr>
    </w:p>
    <w:p w:rsidR="00AF547E" w:rsidRPr="00402A5F" w:rsidRDefault="00AF547E">
      <w:pPr>
        <w:rPr>
          <w:sz w:val="24"/>
          <w:szCs w:val="24"/>
          <w:u w:val="single"/>
        </w:rPr>
      </w:pPr>
      <w:r w:rsidRPr="00402A5F">
        <w:rPr>
          <w:sz w:val="24"/>
          <w:szCs w:val="24"/>
          <w:u w:val="single"/>
        </w:rPr>
        <w:t>Functional Requirements</w:t>
      </w:r>
    </w:p>
    <w:p w:rsidR="00AF547E" w:rsidRDefault="00AF547E">
      <w:pPr>
        <w:rPr>
          <w:sz w:val="24"/>
          <w:szCs w:val="24"/>
        </w:rPr>
      </w:pPr>
    </w:p>
    <w:p w:rsidR="00AF547E" w:rsidRDefault="00AF547E" w:rsidP="00AF547E">
      <w:pPr>
        <w:numPr>
          <w:ilvl w:val="0"/>
          <w:numId w:val="6"/>
        </w:numPr>
        <w:spacing w:line="480" w:lineRule="auto"/>
        <w:contextualSpacing/>
        <w:rPr>
          <w:b/>
        </w:rPr>
      </w:pPr>
      <w:r>
        <w:t>The system shall allow visitors to:</w:t>
      </w:r>
    </w:p>
    <w:p w:rsidR="00AF547E" w:rsidRDefault="00094C09" w:rsidP="00AF547E">
      <w:pPr>
        <w:numPr>
          <w:ilvl w:val="1"/>
          <w:numId w:val="6"/>
        </w:numPr>
        <w:spacing w:line="480" w:lineRule="auto"/>
        <w:contextualSpacing/>
      </w:pPr>
      <w:r>
        <w:t>Navigate through the main pages</w:t>
      </w:r>
    </w:p>
    <w:p w:rsidR="00094C09" w:rsidRDefault="00094C09" w:rsidP="00AF547E">
      <w:pPr>
        <w:numPr>
          <w:ilvl w:val="1"/>
          <w:numId w:val="6"/>
        </w:numPr>
        <w:spacing w:line="480" w:lineRule="auto"/>
        <w:contextualSpacing/>
      </w:pPr>
      <w:r>
        <w:t>View offered services</w:t>
      </w:r>
    </w:p>
    <w:p w:rsidR="00AF547E" w:rsidRDefault="00117090" w:rsidP="00AF547E">
      <w:pPr>
        <w:numPr>
          <w:ilvl w:val="1"/>
          <w:numId w:val="6"/>
        </w:numPr>
        <w:spacing w:line="480" w:lineRule="auto"/>
        <w:contextualSpacing/>
      </w:pPr>
      <w:r>
        <w:t>Contact Creative Cyber Solutions</w:t>
      </w:r>
      <w:r w:rsidR="00AF547E">
        <w:t xml:space="preserve"> with inquiries</w:t>
      </w:r>
    </w:p>
    <w:p w:rsidR="00AF547E" w:rsidRDefault="00852E93" w:rsidP="00AF547E">
      <w:pPr>
        <w:numPr>
          <w:ilvl w:val="1"/>
          <w:numId w:val="6"/>
        </w:numPr>
        <w:spacing w:line="480" w:lineRule="auto"/>
        <w:contextualSpacing/>
      </w:pPr>
      <w:r>
        <w:t>View the members of the Creative Cyber Solutions team</w:t>
      </w:r>
    </w:p>
    <w:p w:rsidR="00AF547E" w:rsidRDefault="00F40D26" w:rsidP="002D09E7">
      <w:pPr>
        <w:numPr>
          <w:ilvl w:val="1"/>
          <w:numId w:val="6"/>
        </w:numPr>
        <w:spacing w:line="480" w:lineRule="auto"/>
        <w:contextualSpacing/>
      </w:pPr>
      <w:r>
        <w:t>Register</w:t>
      </w:r>
    </w:p>
    <w:p w:rsidR="00AF547E" w:rsidRDefault="00AF547E" w:rsidP="00AF547E">
      <w:pPr>
        <w:numPr>
          <w:ilvl w:val="0"/>
          <w:numId w:val="6"/>
        </w:numPr>
        <w:spacing w:line="480" w:lineRule="auto"/>
        <w:contextualSpacing/>
      </w:pPr>
      <w:r>
        <w:t xml:space="preserve">The system shall allow </w:t>
      </w:r>
      <w:r w:rsidR="002D09E7">
        <w:t>registered users</w:t>
      </w:r>
      <w:r>
        <w:t xml:space="preserve"> to:</w:t>
      </w:r>
    </w:p>
    <w:p w:rsidR="002D09E7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Navigate through the main pages</w:t>
      </w:r>
    </w:p>
    <w:p w:rsidR="002D09E7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View offered services</w:t>
      </w:r>
    </w:p>
    <w:p w:rsidR="002D09E7" w:rsidRDefault="00117090" w:rsidP="002D09E7">
      <w:pPr>
        <w:numPr>
          <w:ilvl w:val="1"/>
          <w:numId w:val="6"/>
        </w:numPr>
        <w:spacing w:line="480" w:lineRule="auto"/>
        <w:contextualSpacing/>
      </w:pPr>
      <w:r>
        <w:t>Contact Creative Cyber Solutions with inquiries</w:t>
      </w:r>
    </w:p>
    <w:p w:rsidR="002D09E7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View the members of the Creative Cyber Solutions team</w:t>
      </w:r>
    </w:p>
    <w:p w:rsidR="00AF547E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Log in</w:t>
      </w:r>
      <w:r w:rsidR="00B83C8D">
        <w:t xml:space="preserve"> and Log out</w:t>
      </w:r>
    </w:p>
    <w:p w:rsidR="00117090" w:rsidRDefault="00117090" w:rsidP="002D09E7">
      <w:pPr>
        <w:numPr>
          <w:ilvl w:val="1"/>
          <w:numId w:val="6"/>
        </w:numPr>
        <w:spacing w:line="480" w:lineRule="auto"/>
        <w:contextualSpacing/>
      </w:pPr>
      <w:r>
        <w:t>Send messages</w:t>
      </w:r>
    </w:p>
    <w:p w:rsidR="006008C3" w:rsidRDefault="006008C3" w:rsidP="002D09E7">
      <w:pPr>
        <w:numPr>
          <w:ilvl w:val="1"/>
          <w:numId w:val="6"/>
        </w:numPr>
        <w:spacing w:line="480" w:lineRule="auto"/>
        <w:contextualSpacing/>
      </w:pPr>
      <w:r>
        <w:t>View sent and received messages</w:t>
      </w:r>
    </w:p>
    <w:p w:rsidR="006008C3" w:rsidRDefault="007679C3" w:rsidP="002D09E7">
      <w:pPr>
        <w:numPr>
          <w:ilvl w:val="1"/>
          <w:numId w:val="6"/>
        </w:numPr>
        <w:spacing w:line="480" w:lineRule="auto"/>
        <w:contextualSpacing/>
      </w:pPr>
      <w:r>
        <w:t xml:space="preserve">View </w:t>
      </w:r>
      <w:r w:rsidR="00741CC5">
        <w:t xml:space="preserve">his/her </w:t>
      </w:r>
      <w:r>
        <w:t>projects</w:t>
      </w:r>
    </w:p>
    <w:p w:rsidR="007679C3" w:rsidRDefault="007679C3" w:rsidP="002D09E7">
      <w:pPr>
        <w:numPr>
          <w:ilvl w:val="1"/>
          <w:numId w:val="6"/>
        </w:numPr>
        <w:spacing w:line="480" w:lineRule="auto"/>
        <w:contextualSpacing/>
      </w:pPr>
      <w:r>
        <w:t>Request projects</w:t>
      </w:r>
    </w:p>
    <w:p w:rsidR="00666C13" w:rsidRDefault="00666C13" w:rsidP="002D09E7">
      <w:pPr>
        <w:numPr>
          <w:ilvl w:val="1"/>
          <w:numId w:val="6"/>
        </w:numPr>
        <w:spacing w:line="480" w:lineRule="auto"/>
        <w:contextualSpacing/>
      </w:pPr>
      <w:r>
        <w:t>View invoices</w:t>
      </w:r>
    </w:p>
    <w:p w:rsidR="00AF547E" w:rsidRDefault="00AF547E" w:rsidP="00AF547E">
      <w:pPr>
        <w:numPr>
          <w:ilvl w:val="0"/>
          <w:numId w:val="6"/>
        </w:numPr>
        <w:spacing w:line="480" w:lineRule="auto"/>
        <w:contextualSpacing/>
      </w:pPr>
      <w:r>
        <w:t>The system shall allow administrators to: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Navigate through the main pag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View offered servic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Contact Creative Cyber Solutions with inquiri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View the members of the Creative Cyber Solutions team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Log in and Log out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lastRenderedPageBreak/>
        <w:t>Send messag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View sent and received messag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 xml:space="preserve">View </w:t>
      </w:r>
      <w:r w:rsidR="00741CC5">
        <w:t xml:space="preserve">all clients’ </w:t>
      </w:r>
      <w:r>
        <w:t>projects</w:t>
      </w:r>
    </w:p>
    <w:p w:rsidR="00AF547E" w:rsidRDefault="00D53FA2" w:rsidP="00AF547E">
      <w:pPr>
        <w:numPr>
          <w:ilvl w:val="1"/>
          <w:numId w:val="6"/>
        </w:numPr>
        <w:spacing w:line="480" w:lineRule="auto"/>
        <w:contextualSpacing/>
      </w:pPr>
      <w:r>
        <w:t>Request projects</w:t>
      </w:r>
    </w:p>
    <w:p w:rsidR="00D53FA2" w:rsidRDefault="00D53FA2" w:rsidP="00AF547E">
      <w:pPr>
        <w:numPr>
          <w:ilvl w:val="1"/>
          <w:numId w:val="6"/>
        </w:numPr>
        <w:spacing w:line="480" w:lineRule="auto"/>
        <w:contextualSpacing/>
      </w:pPr>
      <w:r>
        <w:t>Add new projects</w:t>
      </w:r>
    </w:p>
    <w:p w:rsidR="00D53FA2" w:rsidRDefault="008D79F7" w:rsidP="00AF547E">
      <w:pPr>
        <w:numPr>
          <w:ilvl w:val="1"/>
          <w:numId w:val="6"/>
        </w:numPr>
        <w:spacing w:line="480" w:lineRule="auto"/>
        <w:contextualSpacing/>
      </w:pPr>
      <w:r>
        <w:t>View all products</w:t>
      </w:r>
    </w:p>
    <w:p w:rsidR="00D34D46" w:rsidRDefault="00D34D46" w:rsidP="00AF547E">
      <w:pPr>
        <w:numPr>
          <w:ilvl w:val="1"/>
          <w:numId w:val="6"/>
        </w:numPr>
        <w:spacing w:line="480" w:lineRule="auto"/>
        <w:contextualSpacing/>
      </w:pPr>
      <w:r>
        <w:t>Add products to projects</w:t>
      </w:r>
    </w:p>
    <w:p w:rsidR="00D34D46" w:rsidRDefault="00D34D46" w:rsidP="00AF547E">
      <w:pPr>
        <w:numPr>
          <w:ilvl w:val="1"/>
          <w:numId w:val="6"/>
        </w:numPr>
        <w:spacing w:line="480" w:lineRule="auto"/>
        <w:contextualSpacing/>
      </w:pPr>
      <w:r>
        <w:t>Add notes to projects</w:t>
      </w:r>
    </w:p>
    <w:p w:rsidR="008D79F7" w:rsidRDefault="008D79F7" w:rsidP="00AF547E">
      <w:pPr>
        <w:numPr>
          <w:ilvl w:val="1"/>
          <w:numId w:val="6"/>
        </w:numPr>
        <w:spacing w:line="480" w:lineRule="auto"/>
        <w:contextualSpacing/>
      </w:pPr>
      <w:r>
        <w:t>Add new products</w:t>
      </w:r>
    </w:p>
    <w:p w:rsidR="008D79F7" w:rsidRDefault="00D56933" w:rsidP="00AF547E">
      <w:pPr>
        <w:numPr>
          <w:ilvl w:val="1"/>
          <w:numId w:val="6"/>
        </w:numPr>
        <w:spacing w:line="480" w:lineRule="auto"/>
        <w:contextualSpacing/>
      </w:pPr>
      <w:r>
        <w:t>View registered users list</w:t>
      </w:r>
    </w:p>
    <w:p w:rsidR="00D56933" w:rsidRDefault="00D56933" w:rsidP="00AF547E">
      <w:pPr>
        <w:numPr>
          <w:ilvl w:val="1"/>
          <w:numId w:val="6"/>
        </w:numPr>
        <w:spacing w:line="480" w:lineRule="auto"/>
        <w:contextualSpacing/>
      </w:pPr>
      <w:r>
        <w:t>View each user’s account</w:t>
      </w:r>
    </w:p>
    <w:p w:rsidR="00D56933" w:rsidRDefault="00D56933" w:rsidP="00AF547E">
      <w:pPr>
        <w:numPr>
          <w:ilvl w:val="1"/>
          <w:numId w:val="6"/>
        </w:numPr>
        <w:spacing w:line="480" w:lineRule="auto"/>
        <w:contextualSpacing/>
      </w:pPr>
      <w:r>
        <w:t>Delete user accounts</w:t>
      </w:r>
    </w:p>
    <w:p w:rsidR="00402A5F" w:rsidRDefault="00402A5F" w:rsidP="00402A5F">
      <w:pPr>
        <w:spacing w:line="480" w:lineRule="auto"/>
        <w:rPr>
          <w:u w:val="single"/>
        </w:rPr>
      </w:pPr>
    </w:p>
    <w:p w:rsidR="00402A5F" w:rsidRPr="00402A5F" w:rsidRDefault="00402A5F" w:rsidP="00402A5F">
      <w:pPr>
        <w:spacing w:line="480" w:lineRule="auto"/>
        <w:rPr>
          <w:u w:val="single"/>
        </w:rPr>
      </w:pPr>
      <w:r w:rsidRPr="00402A5F">
        <w:rPr>
          <w:u w:val="single"/>
        </w:rPr>
        <w:t>Non-Functional Requirements</w:t>
      </w:r>
    </w:p>
    <w:p w:rsidR="00402A5F" w:rsidRDefault="00402A5F" w:rsidP="00402A5F">
      <w:pPr>
        <w:numPr>
          <w:ilvl w:val="0"/>
          <w:numId w:val="6"/>
        </w:numPr>
        <w:spacing w:line="480" w:lineRule="auto"/>
        <w:contextualSpacing/>
      </w:pPr>
      <w:r>
        <w:t>The system must be reliably accessible across multiple devices.</w:t>
      </w:r>
    </w:p>
    <w:p w:rsidR="00CC5389" w:rsidRDefault="00402A5F" w:rsidP="00402A5F">
      <w:pPr>
        <w:numPr>
          <w:ilvl w:val="0"/>
          <w:numId w:val="6"/>
        </w:numPr>
        <w:spacing w:line="480" w:lineRule="auto"/>
        <w:contextualSpacing/>
      </w:pPr>
      <w:r>
        <w:t>The website needs to be aesthetically appealing with the aim of generating potential clients.</w:t>
      </w:r>
    </w:p>
    <w:p w:rsidR="00146021" w:rsidRDefault="00146021" w:rsidP="00146021">
      <w:pPr>
        <w:spacing w:line="480" w:lineRule="auto"/>
        <w:rPr>
          <w:u w:val="single"/>
        </w:rPr>
      </w:pPr>
      <w:r>
        <w:rPr>
          <w:u w:val="single"/>
        </w:rPr>
        <w:t>Implementation Requirements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must use C# with the ASP.NET CORE 2 MVC Framework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needs to use secured networks for transferring customer information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will rely on a MSSQL Server RDBMS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must encrypt and hash database content whenever possible to maximize the security of customer information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will use HTML, CSS, jQuery, and Bootstrap to support its UX design and responsive design elements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WCAG2 &amp; 508 Accessibility Compliance</w:t>
      </w:r>
    </w:p>
    <w:p w:rsidR="00207B17" w:rsidRDefault="00207B17" w:rsidP="00207B17">
      <w:pPr>
        <w:spacing w:line="480" w:lineRule="auto"/>
        <w:contextualSpacing/>
      </w:pPr>
    </w:p>
    <w:p w:rsidR="00561D65" w:rsidRDefault="00561D65" w:rsidP="00561D65">
      <w:pPr>
        <w:spacing w:line="480" w:lineRule="auto"/>
        <w:rPr>
          <w:u w:val="single"/>
        </w:rPr>
      </w:pPr>
      <w:r>
        <w:rPr>
          <w:u w:val="single"/>
        </w:rPr>
        <w:t>Supportability Requirements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The system will be set up and tested by the development team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The system needs to require little or zero maintenance or upkeep as the initial agreement does not include a maintenance or support plan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 xml:space="preserve">All content and </w:t>
      </w:r>
      <w:r w:rsidR="002E390B">
        <w:t xml:space="preserve">associated </w:t>
      </w:r>
      <w:r>
        <w:t>functions need to be editable and manageable by the on-site administrator with the client company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Basic instruction on how to restart the web server system in case of minor faults will be necessary for client self-administration, along with basic troubleshooting tips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Provide available resource list to the client so they have direction to in the event the system needs updated or upgraded.</w:t>
      </w:r>
    </w:p>
    <w:p w:rsidR="00AF547E" w:rsidRDefault="00AF547E" w:rsidP="00AF547E">
      <w:pPr>
        <w:rPr>
          <w:sz w:val="24"/>
          <w:szCs w:val="24"/>
        </w:rPr>
      </w:pPr>
    </w:p>
    <w:p w:rsidR="004967AD" w:rsidRDefault="0049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3342" w:rsidRPr="00DD1AF7" w:rsidRDefault="005C3342" w:rsidP="00DD1AF7">
      <w:pPr>
        <w:pStyle w:val="Title"/>
        <w:spacing w:line="480" w:lineRule="auto"/>
        <w:jc w:val="center"/>
        <w:rPr>
          <w:b/>
          <w:sz w:val="32"/>
          <w:szCs w:val="32"/>
        </w:rPr>
      </w:pPr>
      <w:r w:rsidRPr="00DD1AF7">
        <w:rPr>
          <w:b/>
          <w:sz w:val="32"/>
          <w:szCs w:val="32"/>
        </w:rPr>
        <w:lastRenderedPageBreak/>
        <w:t>Data design</w:t>
      </w:r>
    </w:p>
    <w:p w:rsidR="005C3342" w:rsidRDefault="005C3342" w:rsidP="005C3342">
      <w:pPr>
        <w:spacing w:line="480" w:lineRule="auto"/>
        <w:rPr>
          <w:u w:val="single"/>
        </w:rPr>
      </w:pPr>
      <w:r>
        <w:rPr>
          <w:u w:val="single"/>
        </w:rPr>
        <w:t xml:space="preserve">New </w:t>
      </w:r>
      <w:r w:rsidR="00720DEB">
        <w:rPr>
          <w:u w:val="single"/>
        </w:rPr>
        <w:t>S</w:t>
      </w:r>
      <w:r>
        <w:rPr>
          <w:u w:val="single"/>
        </w:rPr>
        <w:t>ystem Entities:</w:t>
      </w:r>
    </w:p>
    <w:p w:rsidR="005C3342" w:rsidRDefault="007953E4" w:rsidP="005C3342">
      <w:pPr>
        <w:numPr>
          <w:ilvl w:val="0"/>
          <w:numId w:val="8"/>
        </w:numPr>
        <w:spacing w:line="480" w:lineRule="auto"/>
        <w:contextualSpacing/>
      </w:pPr>
      <w:r>
        <w:t>User</w:t>
      </w:r>
    </w:p>
    <w:p w:rsidR="007953E4" w:rsidRDefault="007953E4" w:rsidP="005C3342">
      <w:pPr>
        <w:numPr>
          <w:ilvl w:val="0"/>
          <w:numId w:val="8"/>
        </w:numPr>
        <w:spacing w:line="480" w:lineRule="auto"/>
        <w:contextualSpacing/>
      </w:pPr>
      <w:r>
        <w:t>Note</w:t>
      </w:r>
    </w:p>
    <w:p w:rsidR="007953E4" w:rsidRDefault="007953E4" w:rsidP="005C3342">
      <w:pPr>
        <w:numPr>
          <w:ilvl w:val="0"/>
          <w:numId w:val="8"/>
        </w:numPr>
        <w:spacing w:line="480" w:lineRule="auto"/>
        <w:contextualSpacing/>
      </w:pPr>
      <w:r>
        <w:t>Project</w:t>
      </w:r>
    </w:p>
    <w:p w:rsidR="007953E4" w:rsidRDefault="007953E4" w:rsidP="005C3342">
      <w:pPr>
        <w:numPr>
          <w:ilvl w:val="0"/>
          <w:numId w:val="8"/>
        </w:numPr>
        <w:spacing w:line="480" w:lineRule="auto"/>
        <w:contextualSpacing/>
      </w:pPr>
      <w:r>
        <w:t>Product</w:t>
      </w:r>
    </w:p>
    <w:p w:rsidR="007953E4" w:rsidRDefault="007953E4" w:rsidP="005C3342">
      <w:pPr>
        <w:numPr>
          <w:ilvl w:val="0"/>
          <w:numId w:val="8"/>
        </w:numPr>
        <w:spacing w:line="480" w:lineRule="auto"/>
        <w:contextualSpacing/>
      </w:pPr>
      <w:proofErr w:type="spellStart"/>
      <w:r>
        <w:t>ProjProd</w:t>
      </w:r>
      <w:proofErr w:type="spellEnd"/>
    </w:p>
    <w:p w:rsidR="007953E4" w:rsidRDefault="00265F13" w:rsidP="005C3342">
      <w:pPr>
        <w:numPr>
          <w:ilvl w:val="0"/>
          <w:numId w:val="8"/>
        </w:numPr>
        <w:spacing w:line="480" w:lineRule="auto"/>
        <w:contextualSpacing/>
      </w:pPr>
      <w:r>
        <w:t>Message</w:t>
      </w:r>
    </w:p>
    <w:p w:rsidR="00265F13" w:rsidRDefault="00265F13" w:rsidP="005C3342">
      <w:pPr>
        <w:numPr>
          <w:ilvl w:val="0"/>
          <w:numId w:val="8"/>
        </w:numPr>
        <w:spacing w:line="480" w:lineRule="auto"/>
        <w:contextualSpacing/>
      </w:pPr>
      <w:r>
        <w:t>Settings</w:t>
      </w:r>
    </w:p>
    <w:p w:rsidR="005C3342" w:rsidRDefault="005C3342" w:rsidP="005C3342">
      <w:pPr>
        <w:spacing w:line="480" w:lineRule="auto"/>
      </w:pPr>
    </w:p>
    <w:p w:rsidR="007B189F" w:rsidRDefault="007B1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u w:val="single"/>
        </w:rPr>
      </w:pPr>
      <w:r>
        <w:rPr>
          <w:u w:val="single"/>
        </w:rPr>
        <w:br w:type="page"/>
      </w:r>
    </w:p>
    <w:p w:rsidR="005C3342" w:rsidRDefault="005C3342" w:rsidP="005C3342">
      <w:pPr>
        <w:spacing w:line="480" w:lineRule="auto"/>
        <w:rPr>
          <w:u w:val="single"/>
        </w:rPr>
      </w:pPr>
      <w:r>
        <w:rPr>
          <w:u w:val="single"/>
        </w:rPr>
        <w:lastRenderedPageBreak/>
        <w:t xml:space="preserve">New </w:t>
      </w:r>
      <w:r w:rsidR="002A78CD">
        <w:rPr>
          <w:u w:val="single"/>
        </w:rPr>
        <w:t>S</w:t>
      </w:r>
      <w:r>
        <w:rPr>
          <w:u w:val="single"/>
        </w:rPr>
        <w:t>ystem Attributes</w:t>
      </w:r>
    </w:p>
    <w:p w:rsidR="007B1578" w:rsidRDefault="007B1578" w:rsidP="005C3342">
      <w:pPr>
        <w:spacing w:line="480" w:lineRule="auto"/>
        <w:rPr>
          <w:u w:val="single"/>
        </w:rPr>
      </w:pPr>
    </w:p>
    <w:p w:rsidR="007B1578" w:rsidRDefault="007B1578" w:rsidP="005C3342">
      <w:pPr>
        <w:spacing w:line="480" w:lineRule="auto"/>
      </w:pPr>
      <w:r w:rsidRPr="007B1578">
        <w:t>User table</w:t>
      </w:r>
    </w:p>
    <w:p w:rsidR="007B1578" w:rsidRDefault="007B1578" w:rsidP="005C3342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7B1578" w:rsidRDefault="007B1578" w:rsidP="005C3342">
      <w:pPr>
        <w:numPr>
          <w:ilvl w:val="0"/>
          <w:numId w:val="7"/>
        </w:numPr>
        <w:spacing w:line="480" w:lineRule="auto"/>
        <w:contextualSpacing/>
      </w:pPr>
      <w:proofErr w:type="spellStart"/>
      <w:r>
        <w:t>Firstname</w:t>
      </w:r>
      <w:proofErr w:type="spellEnd"/>
    </w:p>
    <w:p w:rsidR="007B1578" w:rsidRDefault="007B1578" w:rsidP="005C3342">
      <w:pPr>
        <w:numPr>
          <w:ilvl w:val="0"/>
          <w:numId w:val="7"/>
        </w:numPr>
        <w:spacing w:line="480" w:lineRule="auto"/>
        <w:contextualSpacing/>
      </w:pPr>
      <w:proofErr w:type="spellStart"/>
      <w:r>
        <w:t>Lastname</w:t>
      </w:r>
      <w:proofErr w:type="spellEnd"/>
    </w:p>
    <w:p w:rsidR="007B1578" w:rsidRDefault="007B1578" w:rsidP="005C3342">
      <w:pPr>
        <w:numPr>
          <w:ilvl w:val="0"/>
          <w:numId w:val="7"/>
        </w:numPr>
        <w:spacing w:line="480" w:lineRule="auto"/>
        <w:contextualSpacing/>
      </w:pPr>
      <w:r>
        <w:t>Email</w:t>
      </w:r>
    </w:p>
    <w:p w:rsidR="007B1578" w:rsidRPr="007B1578" w:rsidRDefault="007B1578" w:rsidP="005C3342">
      <w:pPr>
        <w:numPr>
          <w:ilvl w:val="0"/>
          <w:numId w:val="7"/>
        </w:numPr>
        <w:spacing w:line="480" w:lineRule="auto"/>
        <w:contextualSpacing/>
      </w:pPr>
      <w:r>
        <w:t>Username</w:t>
      </w:r>
    </w:p>
    <w:p w:rsidR="007B1578" w:rsidRDefault="007B1578" w:rsidP="005C3342">
      <w:pPr>
        <w:spacing w:line="480" w:lineRule="auto"/>
        <w:rPr>
          <w:u w:val="single"/>
        </w:rPr>
      </w:pPr>
    </w:p>
    <w:p w:rsidR="007B189F" w:rsidRPr="007B189F" w:rsidRDefault="007B189F" w:rsidP="005C3342">
      <w:pPr>
        <w:spacing w:line="480" w:lineRule="auto"/>
      </w:pPr>
      <w:r>
        <w:t>Note table</w:t>
      </w:r>
    </w:p>
    <w:p w:rsidR="009125C7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proofErr w:type="spellStart"/>
      <w:r>
        <w:t>ProjectID</w:t>
      </w:r>
      <w:proofErr w:type="spellEnd"/>
      <w:r>
        <w:tab/>
        <w:t>FK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Date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From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proofErr w:type="spellStart"/>
      <w:r>
        <w:t>FromName</w:t>
      </w:r>
      <w:proofErr w:type="spellEnd"/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Test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Visible</w:t>
      </w:r>
    </w:p>
    <w:p w:rsidR="007B1578" w:rsidRDefault="007B1578" w:rsidP="007B1578">
      <w:pPr>
        <w:spacing w:line="480" w:lineRule="auto"/>
        <w:contextualSpacing/>
      </w:pPr>
    </w:p>
    <w:p w:rsidR="00AA54CC" w:rsidRDefault="00AA54CC" w:rsidP="007B1578">
      <w:pPr>
        <w:spacing w:line="480" w:lineRule="auto"/>
        <w:contextualSpacing/>
      </w:pPr>
      <w:r>
        <w:t>Project table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proofErr w:type="spellStart"/>
      <w:r>
        <w:t>CustomerID</w:t>
      </w:r>
      <w:proofErr w:type="spellEnd"/>
      <w:r>
        <w:tab/>
        <w:t>FK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r>
        <w:t>From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proofErr w:type="spellStart"/>
      <w:r>
        <w:t>FromName</w:t>
      </w:r>
      <w:proofErr w:type="spellEnd"/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r>
        <w:t>Test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r>
        <w:t>Visible</w:t>
      </w:r>
    </w:p>
    <w:p w:rsidR="00AA54CC" w:rsidRDefault="00AA54CC" w:rsidP="00AA54CC">
      <w:pPr>
        <w:spacing w:line="480" w:lineRule="auto"/>
        <w:contextualSpacing/>
      </w:pPr>
    </w:p>
    <w:p w:rsidR="00AA54CC" w:rsidRDefault="00923A76" w:rsidP="007B1578">
      <w:pPr>
        <w:spacing w:line="480" w:lineRule="auto"/>
        <w:contextualSpacing/>
      </w:pPr>
      <w:r>
        <w:lastRenderedPageBreak/>
        <w:t>Product</w:t>
      </w:r>
      <w:r w:rsidR="00670B23">
        <w:t xml:space="preserve"> tabl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Activ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Nam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Pric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Quantity</w:t>
      </w:r>
    </w:p>
    <w:p w:rsidR="00923A76" w:rsidRDefault="00923A76" w:rsidP="007B1578">
      <w:pPr>
        <w:spacing w:line="480" w:lineRule="auto"/>
        <w:contextualSpacing/>
      </w:pPr>
    </w:p>
    <w:p w:rsidR="00923A76" w:rsidRDefault="00923A76" w:rsidP="007B1578">
      <w:pPr>
        <w:spacing w:line="480" w:lineRule="auto"/>
        <w:contextualSpacing/>
      </w:pPr>
      <w:proofErr w:type="spellStart"/>
      <w:r>
        <w:t>ProjProd</w:t>
      </w:r>
      <w:proofErr w:type="spellEnd"/>
      <w:r w:rsidR="00670B23">
        <w:t xml:space="preserve"> tabl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proofErr w:type="spellStart"/>
      <w:r>
        <w:t>ProjectID</w:t>
      </w:r>
      <w:proofErr w:type="spellEnd"/>
      <w:r>
        <w:tab/>
        <w:t>FK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proofErr w:type="spellStart"/>
      <w:r>
        <w:t>ProductID</w:t>
      </w:r>
      <w:proofErr w:type="spellEnd"/>
      <w:r>
        <w:tab/>
        <w:t>FK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Quantity</w:t>
      </w:r>
    </w:p>
    <w:p w:rsidR="00032279" w:rsidRDefault="00032279" w:rsidP="00032279">
      <w:pPr>
        <w:spacing w:line="480" w:lineRule="auto"/>
        <w:contextualSpacing/>
      </w:pPr>
    </w:p>
    <w:p w:rsidR="00923A76" w:rsidRDefault="00032279" w:rsidP="007B1578">
      <w:pPr>
        <w:spacing w:line="480" w:lineRule="auto"/>
        <w:contextualSpacing/>
      </w:pPr>
      <w:r>
        <w:t>Message</w:t>
      </w:r>
      <w:r w:rsidR="00670B23">
        <w:t xml:space="preserve"> table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proofErr w:type="spellStart"/>
      <w:r>
        <w:t>FromID</w:t>
      </w:r>
      <w:proofErr w:type="spellEnd"/>
      <w:r>
        <w:tab/>
        <w:t>FK</w:t>
      </w:r>
      <w:r w:rsidRPr="00032279">
        <w:t xml:space="preserve"> 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proofErr w:type="spellStart"/>
      <w:r>
        <w:t>ToID</w:t>
      </w:r>
      <w:proofErr w:type="spellEnd"/>
      <w:r>
        <w:tab/>
      </w:r>
      <w:r>
        <w:tab/>
        <w:t>FK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Date</w:t>
      </w:r>
    </w:p>
    <w:p w:rsidR="00032279" w:rsidRDefault="00201984" w:rsidP="00032279">
      <w:pPr>
        <w:numPr>
          <w:ilvl w:val="0"/>
          <w:numId w:val="7"/>
        </w:numPr>
        <w:spacing w:line="480" w:lineRule="auto"/>
        <w:contextualSpacing/>
      </w:pPr>
      <w:proofErr w:type="spellStart"/>
      <w:r>
        <w:t>FromNa</w:t>
      </w:r>
      <w:r w:rsidR="00032279">
        <w:t>me</w:t>
      </w:r>
      <w:proofErr w:type="spellEnd"/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Pare</w:t>
      </w:r>
      <w:r w:rsidR="00201984">
        <w:t>n</w:t>
      </w:r>
      <w:r>
        <w:t>t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Status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Subject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Test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proofErr w:type="spellStart"/>
      <w:r>
        <w:t>ToUser</w:t>
      </w:r>
      <w:proofErr w:type="spellEnd"/>
    </w:p>
    <w:p w:rsidR="00D32423" w:rsidRDefault="00D32423" w:rsidP="00D32423">
      <w:pPr>
        <w:spacing w:line="480" w:lineRule="auto"/>
        <w:contextualSpacing/>
      </w:pPr>
    </w:p>
    <w:p w:rsidR="00D32423" w:rsidRDefault="00D32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br w:type="page"/>
      </w:r>
    </w:p>
    <w:p w:rsidR="00D32423" w:rsidRDefault="00D32423" w:rsidP="00D32423">
      <w:pPr>
        <w:spacing w:line="480" w:lineRule="auto"/>
        <w:contextualSpacing/>
      </w:pPr>
      <w:r>
        <w:lastRenderedPageBreak/>
        <w:t>Settings</w:t>
      </w:r>
      <w:r w:rsidR="00670B23">
        <w:t xml:space="preserve"> table</w:t>
      </w:r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r>
        <w:t>ID</w:t>
      </w:r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Email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Login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Password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Port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SMTP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InvoiceDays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InvoiceStatus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MsgDays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ProjDays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WelcomeMessage</w:t>
      </w:r>
      <w:proofErr w:type="spellEnd"/>
    </w:p>
    <w:p w:rsidR="00D32423" w:rsidRDefault="00D32423" w:rsidP="00D32423">
      <w:pPr>
        <w:spacing w:line="480" w:lineRule="auto"/>
        <w:contextualSpacing/>
      </w:pPr>
    </w:p>
    <w:p w:rsidR="0062712C" w:rsidRDefault="006271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rPr>
          <w:noProof/>
        </w:rPr>
        <w:br w:type="page"/>
      </w:r>
    </w:p>
    <w:p w:rsidR="0037521C" w:rsidRPr="00670B23" w:rsidRDefault="002E3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  <w:u w:val="single"/>
        </w:rPr>
      </w:pPr>
      <w:r w:rsidRPr="00670B23">
        <w:rPr>
          <w:noProof/>
          <w:u w:val="single"/>
        </w:rPr>
        <w:lastRenderedPageBreak/>
        <w:t>Logical ERD</w:t>
      </w: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rPr>
          <w:noProof/>
          <w:lang w:val="en-US"/>
        </w:rPr>
        <w:drawing>
          <wp:inline distT="0" distB="0" distL="0" distR="0" wp14:anchorId="001B2BC9" wp14:editId="2D6B6C54">
            <wp:extent cx="5943600" cy="4229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rPr>
          <w:noProof/>
          <w:lang w:val="en-US"/>
        </w:rPr>
        <w:lastRenderedPageBreak/>
        <w:drawing>
          <wp:inline distT="0" distB="0" distL="0" distR="0" wp14:anchorId="60B5C9DF" wp14:editId="390E5325">
            <wp:extent cx="5943600" cy="3556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30" w:rsidRDefault="000D0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br w:type="page"/>
      </w: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rPr>
          <w:noProof/>
          <w:lang w:val="en-US"/>
        </w:rPr>
        <w:lastRenderedPageBreak/>
        <w:drawing>
          <wp:inline distT="0" distB="0" distL="0" distR="0" wp14:anchorId="4CB83B23" wp14:editId="52C17E43">
            <wp:extent cx="3095625" cy="489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30" w:rsidRDefault="000D0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br w:type="page"/>
      </w:r>
    </w:p>
    <w:p w:rsidR="005A54C7" w:rsidRPr="00A44749" w:rsidRDefault="009125C7" w:rsidP="00A44749">
      <w:pPr>
        <w:spacing w:line="480" w:lineRule="auto"/>
        <w:contextualSpacing/>
        <w:jc w:val="center"/>
        <w:rPr>
          <w:b/>
          <w:sz w:val="32"/>
          <w:szCs w:val="32"/>
        </w:rPr>
      </w:pPr>
      <w:r w:rsidRPr="00A44749">
        <w:rPr>
          <w:b/>
          <w:sz w:val="32"/>
          <w:szCs w:val="32"/>
        </w:rPr>
        <w:lastRenderedPageBreak/>
        <w:t>Use Cases</w:t>
      </w:r>
    </w:p>
    <w:p w:rsidR="00AE1D5B" w:rsidRDefault="00AE1D5B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125C7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5A54C7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istration System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9125C7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9125C7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Click the Register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Sa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Loads redirected</w:t>
            </w:r>
            <w:r w:rsidR="00584C74">
              <w:t xml:space="preserve"> (Welcome)</w:t>
            </w:r>
            <w:r>
              <w:t xml:space="preserve"> p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9125C7" w:rsidRDefault="009125C7" w:rsidP="00AF547E">
      <w:pPr>
        <w:rPr>
          <w:sz w:val="24"/>
          <w:szCs w:val="24"/>
        </w:rPr>
      </w:pPr>
    </w:p>
    <w:p w:rsidR="0037521C" w:rsidRDefault="0037521C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F6319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ogin System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9F6319">
            <w:pPr>
              <w:widowControl w:val="0"/>
              <w:spacing w:line="240" w:lineRule="auto"/>
            </w:pPr>
            <w:r>
              <w:t>Click the Login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Loads redirected (Welcome) p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9F6319" w:rsidRDefault="009F6319" w:rsidP="00AF547E">
      <w:pPr>
        <w:rPr>
          <w:sz w:val="24"/>
          <w:szCs w:val="24"/>
        </w:rPr>
      </w:pPr>
    </w:p>
    <w:p w:rsidR="0037521C" w:rsidRDefault="0037521C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F6319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37521C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ogout</w:t>
            </w:r>
            <w:r w:rsidR="009F6319">
              <w:rPr>
                <w:b/>
              </w:rPr>
              <w:t xml:space="preserve"> System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37521C">
            <w:pPr>
              <w:widowControl w:val="0"/>
              <w:spacing w:line="240" w:lineRule="auto"/>
            </w:pPr>
            <w:r>
              <w:t xml:space="preserve">Click the </w:t>
            </w:r>
            <w:r w:rsidR="0037521C">
              <w:t>Logout</w:t>
            </w:r>
            <w:r>
              <w:t xml:space="preserve">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37521C">
            <w:pPr>
              <w:widowControl w:val="0"/>
              <w:spacing w:line="240" w:lineRule="auto"/>
            </w:pPr>
            <w:r>
              <w:t>Loads redirected (</w:t>
            </w:r>
            <w:r w:rsidR="0037521C">
              <w:t>Home</w:t>
            </w:r>
            <w:r>
              <w:t>) p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3B01A0" w:rsidRDefault="003B01A0" w:rsidP="00AF547E">
      <w:pPr>
        <w:rPr>
          <w:sz w:val="24"/>
          <w:szCs w:val="24"/>
        </w:rPr>
      </w:pPr>
    </w:p>
    <w:p w:rsidR="003B01A0" w:rsidRDefault="003B01A0" w:rsidP="003B01A0">
      <w:r>
        <w:br w:type="page"/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B01A0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E87329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tact</w:t>
            </w:r>
            <w:r w:rsidR="003B01A0">
              <w:rPr>
                <w:b/>
              </w:rPr>
              <w:t xml:space="preserve"> System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3D3DDE">
            <w:pPr>
              <w:widowControl w:val="0"/>
              <w:spacing w:line="240" w:lineRule="auto"/>
            </w:pPr>
            <w:r>
              <w:t xml:space="preserve">Click the </w:t>
            </w:r>
            <w:r w:rsidR="003D3DDE">
              <w:t>Contact</w:t>
            </w:r>
            <w:r>
              <w:t xml:space="preserve"> </w:t>
            </w:r>
            <w:r w:rsidR="003D3DDE">
              <w:t>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D3DDE" w:rsidP="00BA3D54">
            <w:pPr>
              <w:widowControl w:val="0"/>
              <w:spacing w:line="240" w:lineRule="auto"/>
            </w:pPr>
            <w:r>
              <w:t>Send emai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CC45D3">
            <w:pPr>
              <w:widowControl w:val="0"/>
              <w:spacing w:line="240" w:lineRule="auto"/>
            </w:pPr>
            <w:r>
              <w:t>Loads redirected (</w:t>
            </w:r>
            <w:r w:rsidR="00CC45D3">
              <w:t>Thank You</w:t>
            </w:r>
            <w:r>
              <w:t>) p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9F6319" w:rsidRDefault="009F6319" w:rsidP="00AF547E">
      <w:pPr>
        <w:rPr>
          <w:sz w:val="24"/>
          <w:szCs w:val="24"/>
        </w:rPr>
      </w:pPr>
    </w:p>
    <w:p w:rsidR="00E87329" w:rsidRDefault="00E87329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87329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ew Messages 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E87329">
            <w:pPr>
              <w:widowControl w:val="0"/>
              <w:spacing w:line="240" w:lineRule="auto"/>
            </w:pPr>
            <w:r>
              <w:t>Click the Account 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Expand drop down li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Click the View Messages o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3C5004">
            <w:pPr>
              <w:widowControl w:val="0"/>
              <w:spacing w:line="240" w:lineRule="auto"/>
            </w:pPr>
            <w:r>
              <w:t>Retrieves page</w:t>
            </w:r>
            <w:r w:rsidR="003C5004">
              <w:t xml:space="preserve"> with list of messag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1D5E9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E87329" w:rsidRDefault="00E87329" w:rsidP="00AF547E">
      <w:pPr>
        <w:rPr>
          <w:sz w:val="24"/>
          <w:szCs w:val="24"/>
        </w:rPr>
      </w:pPr>
    </w:p>
    <w:p w:rsidR="00E87329" w:rsidRDefault="00E87329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87329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nd Messages 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6538D7">
            <w:pPr>
              <w:widowControl w:val="0"/>
              <w:spacing w:line="240" w:lineRule="auto"/>
            </w:pPr>
            <w:r>
              <w:t xml:space="preserve">Click the </w:t>
            </w:r>
            <w:r w:rsidR="006538D7">
              <w:t>Account</w:t>
            </w:r>
            <w:r>
              <w:t xml:space="preserve"> </w:t>
            </w:r>
            <w:r w:rsidR="006538D7">
              <w:t>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Expand drop down li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Click the Send Messages o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Retrieves page with list of messag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E87329" w:rsidRDefault="00E87329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907A1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1D1130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ew Projects</w:t>
            </w:r>
            <w:r w:rsidR="00E907A1">
              <w:rPr>
                <w:b/>
              </w:rPr>
              <w:t xml:space="preserve"> 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Click the Account 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Expand drop down li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E907A1">
            <w:pPr>
              <w:widowControl w:val="0"/>
              <w:spacing w:line="240" w:lineRule="auto"/>
            </w:pPr>
            <w:r>
              <w:t>Click the View Projects o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E907A1">
            <w:pPr>
              <w:widowControl w:val="0"/>
              <w:spacing w:line="240" w:lineRule="auto"/>
            </w:pPr>
            <w:r>
              <w:t>Retrieves page with list of projec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E907A1" w:rsidRDefault="00E907A1" w:rsidP="00AF547E">
      <w:pPr>
        <w:rPr>
          <w:sz w:val="24"/>
          <w:szCs w:val="24"/>
        </w:rPr>
      </w:pPr>
    </w:p>
    <w:p w:rsidR="00E907A1" w:rsidRDefault="00E907A1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907A1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quest Projects 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Click the Account 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Expand drop down li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207A8B">
            <w:pPr>
              <w:widowControl w:val="0"/>
              <w:spacing w:line="240" w:lineRule="auto"/>
            </w:pPr>
            <w:r>
              <w:t xml:space="preserve">Click the </w:t>
            </w:r>
            <w:r w:rsidR="00207A8B">
              <w:t>Request Project</w:t>
            </w:r>
            <w:r>
              <w:t xml:space="preserve"> o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207A8B">
            <w:pPr>
              <w:widowControl w:val="0"/>
              <w:spacing w:line="240" w:lineRule="auto"/>
            </w:pPr>
            <w:r>
              <w:t xml:space="preserve">Retrieves page with list of </w:t>
            </w:r>
            <w:r w:rsidR="00207A8B">
              <w:t>projec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E907A1" w:rsidRDefault="00E907A1" w:rsidP="00AF547E">
      <w:pPr>
        <w:rPr>
          <w:sz w:val="24"/>
          <w:szCs w:val="24"/>
        </w:rPr>
      </w:pPr>
    </w:p>
    <w:p w:rsidR="00B515AA" w:rsidRDefault="00B515AA" w:rsidP="00AF547E">
      <w:pPr>
        <w:rPr>
          <w:sz w:val="24"/>
          <w:szCs w:val="24"/>
        </w:rPr>
      </w:pPr>
    </w:p>
    <w:p w:rsidR="009A3633" w:rsidRDefault="009A3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15AA" w:rsidRPr="00A44749" w:rsidRDefault="00835580" w:rsidP="008E50F5">
      <w:pPr>
        <w:jc w:val="center"/>
        <w:rPr>
          <w:b/>
          <w:noProof/>
          <w:sz w:val="32"/>
          <w:szCs w:val="32"/>
        </w:rPr>
      </w:pPr>
      <w:r w:rsidRPr="00A44749">
        <w:rPr>
          <w:b/>
          <w:noProof/>
          <w:sz w:val="32"/>
          <w:szCs w:val="32"/>
        </w:rPr>
        <w:lastRenderedPageBreak/>
        <w:t>Use Case Diagrams</w:t>
      </w:r>
    </w:p>
    <w:p w:rsidR="008E50F5" w:rsidRPr="008E50F5" w:rsidRDefault="008E50F5" w:rsidP="008E50F5">
      <w:pPr>
        <w:jc w:val="center"/>
        <w:rPr>
          <w:b/>
          <w:noProof/>
        </w:rPr>
      </w:pPr>
    </w:p>
    <w:p w:rsidR="008E50F5" w:rsidRDefault="008E50F5" w:rsidP="00AF547E">
      <w:pPr>
        <w:rPr>
          <w:noProof/>
        </w:rPr>
      </w:pPr>
    </w:p>
    <w:p w:rsidR="008E50F5" w:rsidRPr="00A44749" w:rsidRDefault="008E50F5" w:rsidP="008E50F5">
      <w:pPr>
        <w:ind w:left="720"/>
        <w:rPr>
          <w:noProof/>
          <w:u w:val="single"/>
        </w:rPr>
      </w:pPr>
      <w:r w:rsidRPr="00A44749">
        <w:rPr>
          <w:noProof/>
          <w:u w:val="single"/>
        </w:rPr>
        <w:t xml:space="preserve">Registration </w:t>
      </w:r>
      <w:r w:rsidR="005023D9" w:rsidRPr="00A44749">
        <w:rPr>
          <w:noProof/>
          <w:u w:val="single"/>
        </w:rPr>
        <w:t>System Use Case Diagram</w:t>
      </w:r>
    </w:p>
    <w:p w:rsidR="00835580" w:rsidRDefault="00835580" w:rsidP="00AF547E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324E3DF7" wp14:editId="7EABFF4C">
            <wp:extent cx="5943600" cy="47739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F5" w:rsidRDefault="008E5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5580" w:rsidRPr="00A44749" w:rsidRDefault="008E50F5" w:rsidP="005023D9">
      <w:pPr>
        <w:ind w:firstLine="720"/>
        <w:rPr>
          <w:sz w:val="24"/>
          <w:szCs w:val="24"/>
          <w:u w:val="single"/>
        </w:rPr>
      </w:pPr>
      <w:r w:rsidRPr="00A44749">
        <w:rPr>
          <w:sz w:val="24"/>
          <w:szCs w:val="24"/>
          <w:u w:val="single"/>
        </w:rPr>
        <w:lastRenderedPageBreak/>
        <w:t xml:space="preserve">Login </w:t>
      </w:r>
      <w:r w:rsidR="005023D9" w:rsidRPr="00A44749">
        <w:rPr>
          <w:noProof/>
          <w:u w:val="single"/>
        </w:rPr>
        <w:t>System Use Case Diagram</w:t>
      </w:r>
    </w:p>
    <w:p w:rsidR="009A3633" w:rsidRDefault="009A3633" w:rsidP="00AF547E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BDB53B" wp14:editId="0CDE84C9">
            <wp:extent cx="5943600" cy="4658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4A" w:rsidRDefault="00B84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  <w:r>
        <w:rPr>
          <w:noProof/>
        </w:rPr>
        <w:br w:type="page"/>
      </w:r>
    </w:p>
    <w:p w:rsidR="009A3633" w:rsidRPr="00A44749" w:rsidRDefault="00B8404A" w:rsidP="005023D9">
      <w:pPr>
        <w:ind w:firstLine="720"/>
        <w:rPr>
          <w:noProof/>
          <w:u w:val="single"/>
        </w:rPr>
      </w:pPr>
      <w:r w:rsidRPr="00A44749">
        <w:rPr>
          <w:noProof/>
          <w:u w:val="single"/>
        </w:rPr>
        <w:lastRenderedPageBreak/>
        <w:t xml:space="preserve">Logout </w:t>
      </w:r>
      <w:r w:rsidR="005023D9" w:rsidRPr="00A44749">
        <w:rPr>
          <w:noProof/>
          <w:u w:val="single"/>
        </w:rPr>
        <w:t>System Use Case Diagram</w:t>
      </w:r>
    </w:p>
    <w:p w:rsidR="00B8404A" w:rsidRDefault="00B8404A" w:rsidP="00AF547E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02C9E3" wp14:editId="6707E028">
            <wp:extent cx="5943600" cy="429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4A" w:rsidRDefault="00B84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  <w:r>
        <w:rPr>
          <w:noProof/>
        </w:rPr>
        <w:br w:type="page"/>
      </w:r>
    </w:p>
    <w:p w:rsidR="009A3633" w:rsidRPr="00A44749" w:rsidRDefault="00B8404A" w:rsidP="005023D9">
      <w:pPr>
        <w:ind w:firstLine="720"/>
        <w:rPr>
          <w:noProof/>
          <w:u w:val="single"/>
        </w:rPr>
      </w:pPr>
      <w:r w:rsidRPr="00A44749">
        <w:rPr>
          <w:noProof/>
          <w:u w:val="single"/>
        </w:rPr>
        <w:lastRenderedPageBreak/>
        <w:t xml:space="preserve">Contact </w:t>
      </w:r>
      <w:r w:rsidR="005023D9" w:rsidRPr="00A44749">
        <w:rPr>
          <w:noProof/>
          <w:u w:val="single"/>
        </w:rPr>
        <w:t>System Use Case Diagram</w:t>
      </w:r>
    </w:p>
    <w:p w:rsidR="00B8404A" w:rsidRDefault="00B8404A" w:rsidP="00AF547E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5981517" wp14:editId="266DD705">
            <wp:extent cx="5943600" cy="4827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D9" w:rsidRDefault="0050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  <w:r>
        <w:rPr>
          <w:noProof/>
        </w:rPr>
        <w:br w:type="page"/>
      </w:r>
    </w:p>
    <w:p w:rsidR="009A3633" w:rsidRPr="00A44749" w:rsidRDefault="005023D9" w:rsidP="005023D9">
      <w:pPr>
        <w:ind w:firstLine="720"/>
        <w:rPr>
          <w:noProof/>
          <w:u w:val="single"/>
        </w:rPr>
      </w:pPr>
      <w:r w:rsidRPr="00A44749">
        <w:rPr>
          <w:noProof/>
          <w:u w:val="single"/>
        </w:rPr>
        <w:lastRenderedPageBreak/>
        <w:t>View Messages System Use Case Diagram</w:t>
      </w:r>
    </w:p>
    <w:p w:rsidR="005023D9" w:rsidRDefault="005023D9" w:rsidP="00AF547E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0419BC" wp14:editId="605C2EAE">
            <wp:extent cx="5943600" cy="4482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D9" w:rsidRDefault="0050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23D9" w:rsidRPr="00A44749" w:rsidRDefault="005023D9" w:rsidP="004B3BFB">
      <w:pPr>
        <w:ind w:firstLine="720"/>
        <w:rPr>
          <w:sz w:val="24"/>
          <w:szCs w:val="24"/>
          <w:u w:val="single"/>
        </w:rPr>
      </w:pPr>
      <w:r w:rsidRPr="00A44749">
        <w:rPr>
          <w:sz w:val="24"/>
          <w:szCs w:val="24"/>
          <w:u w:val="single"/>
        </w:rPr>
        <w:lastRenderedPageBreak/>
        <w:t xml:space="preserve">Send Messages </w:t>
      </w:r>
      <w:r w:rsidRPr="00A44749">
        <w:rPr>
          <w:noProof/>
          <w:u w:val="single"/>
        </w:rPr>
        <w:t>System Use Case Diagram</w:t>
      </w:r>
    </w:p>
    <w:p w:rsidR="009A3633" w:rsidRDefault="009A3633" w:rsidP="00AF547E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BF5E24" wp14:editId="198B4D3E">
            <wp:extent cx="5943600" cy="457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FB" w:rsidRDefault="005F0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0AFB" w:rsidRPr="00A44749" w:rsidRDefault="005F0AFB" w:rsidP="004B3BFB">
      <w:pPr>
        <w:ind w:firstLine="720"/>
        <w:rPr>
          <w:sz w:val="24"/>
          <w:szCs w:val="24"/>
          <w:u w:val="single"/>
        </w:rPr>
      </w:pPr>
      <w:r w:rsidRPr="00A44749">
        <w:rPr>
          <w:sz w:val="24"/>
          <w:szCs w:val="24"/>
          <w:u w:val="single"/>
        </w:rPr>
        <w:lastRenderedPageBreak/>
        <w:t xml:space="preserve">View Projects </w:t>
      </w:r>
      <w:r w:rsidRPr="00A44749">
        <w:rPr>
          <w:noProof/>
          <w:u w:val="single"/>
        </w:rPr>
        <w:t>System Use Case Diagram</w:t>
      </w:r>
    </w:p>
    <w:p w:rsidR="009A3633" w:rsidRDefault="009A3633" w:rsidP="00AF547E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3BCC1D" wp14:editId="7D1266F2">
            <wp:extent cx="5943600" cy="4323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E8" w:rsidRDefault="001B52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52E8" w:rsidRPr="00A44749" w:rsidRDefault="001B52E8" w:rsidP="0047306A">
      <w:pPr>
        <w:ind w:firstLine="720"/>
        <w:rPr>
          <w:sz w:val="24"/>
          <w:szCs w:val="24"/>
          <w:u w:val="single"/>
        </w:rPr>
      </w:pPr>
      <w:r w:rsidRPr="00A44749">
        <w:rPr>
          <w:sz w:val="24"/>
          <w:szCs w:val="24"/>
          <w:u w:val="single"/>
        </w:rPr>
        <w:lastRenderedPageBreak/>
        <w:t xml:space="preserve">Request Projects </w:t>
      </w:r>
      <w:r w:rsidRPr="00A44749">
        <w:rPr>
          <w:noProof/>
          <w:u w:val="single"/>
        </w:rPr>
        <w:t>System Use Case Diagram</w:t>
      </w:r>
    </w:p>
    <w:p w:rsidR="009A3633" w:rsidRDefault="009A3633" w:rsidP="00AF547E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7B045B9" wp14:editId="706FAFE2">
            <wp:extent cx="5943600" cy="494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33" w:rsidRPr="00AF547E" w:rsidRDefault="009A3633" w:rsidP="00AF547E">
      <w:pPr>
        <w:rPr>
          <w:sz w:val="24"/>
          <w:szCs w:val="24"/>
        </w:rPr>
      </w:pPr>
    </w:p>
    <w:sectPr w:rsidR="009A3633" w:rsidRPr="00AF5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7D" w:rsidRDefault="005B5F7D" w:rsidP="005023D9">
      <w:pPr>
        <w:spacing w:line="240" w:lineRule="auto"/>
      </w:pPr>
      <w:r>
        <w:separator/>
      </w:r>
    </w:p>
  </w:endnote>
  <w:endnote w:type="continuationSeparator" w:id="0">
    <w:p w:rsidR="005B5F7D" w:rsidRDefault="005B5F7D" w:rsidP="00502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7D" w:rsidRDefault="005B5F7D" w:rsidP="005023D9">
      <w:pPr>
        <w:spacing w:line="240" w:lineRule="auto"/>
      </w:pPr>
      <w:r>
        <w:separator/>
      </w:r>
    </w:p>
  </w:footnote>
  <w:footnote w:type="continuationSeparator" w:id="0">
    <w:p w:rsidR="005B5F7D" w:rsidRDefault="005B5F7D" w:rsidP="00502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823"/>
    <w:multiLevelType w:val="multilevel"/>
    <w:tmpl w:val="5DB8B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8E231F"/>
    <w:multiLevelType w:val="multilevel"/>
    <w:tmpl w:val="0CE85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2065D1D"/>
    <w:multiLevelType w:val="multilevel"/>
    <w:tmpl w:val="B9881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33A7C28"/>
    <w:multiLevelType w:val="multilevel"/>
    <w:tmpl w:val="B720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8C352EE"/>
    <w:multiLevelType w:val="hybridMultilevel"/>
    <w:tmpl w:val="5AA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B7C74"/>
    <w:multiLevelType w:val="multilevel"/>
    <w:tmpl w:val="75CEE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26F028D"/>
    <w:multiLevelType w:val="multilevel"/>
    <w:tmpl w:val="F2EA9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39C22D8"/>
    <w:multiLevelType w:val="multilevel"/>
    <w:tmpl w:val="D3D41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2"/>
    <w:rsid w:val="00032279"/>
    <w:rsid w:val="0007451F"/>
    <w:rsid w:val="00094C09"/>
    <w:rsid w:val="000D0F30"/>
    <w:rsid w:val="00117090"/>
    <w:rsid w:val="00146021"/>
    <w:rsid w:val="001B52E8"/>
    <w:rsid w:val="001D1130"/>
    <w:rsid w:val="001D5E99"/>
    <w:rsid w:val="00201984"/>
    <w:rsid w:val="00207A8B"/>
    <w:rsid w:val="00207B17"/>
    <w:rsid w:val="00265F13"/>
    <w:rsid w:val="002A1352"/>
    <w:rsid w:val="002A78CD"/>
    <w:rsid w:val="002D09E7"/>
    <w:rsid w:val="002E390B"/>
    <w:rsid w:val="00327947"/>
    <w:rsid w:val="003477DC"/>
    <w:rsid w:val="0037521C"/>
    <w:rsid w:val="003A6E95"/>
    <w:rsid w:val="003B01A0"/>
    <w:rsid w:val="003B7D99"/>
    <w:rsid w:val="003C5004"/>
    <w:rsid w:val="003D3DDE"/>
    <w:rsid w:val="003E41A4"/>
    <w:rsid w:val="00402A5F"/>
    <w:rsid w:val="0047306A"/>
    <w:rsid w:val="00483BC1"/>
    <w:rsid w:val="004967AD"/>
    <w:rsid w:val="004B3BFB"/>
    <w:rsid w:val="005023D9"/>
    <w:rsid w:val="00535422"/>
    <w:rsid w:val="00561D65"/>
    <w:rsid w:val="00582A92"/>
    <w:rsid w:val="00584C74"/>
    <w:rsid w:val="005A54C7"/>
    <w:rsid w:val="005B3054"/>
    <w:rsid w:val="005B5F7D"/>
    <w:rsid w:val="005C3342"/>
    <w:rsid w:val="005F0AFB"/>
    <w:rsid w:val="006008C3"/>
    <w:rsid w:val="0062712C"/>
    <w:rsid w:val="006538D7"/>
    <w:rsid w:val="00666C13"/>
    <w:rsid w:val="00670B23"/>
    <w:rsid w:val="006F104B"/>
    <w:rsid w:val="00720DEB"/>
    <w:rsid w:val="007315D7"/>
    <w:rsid w:val="00741CC5"/>
    <w:rsid w:val="007679C3"/>
    <w:rsid w:val="007953E4"/>
    <w:rsid w:val="007B1578"/>
    <w:rsid w:val="007B189F"/>
    <w:rsid w:val="007E5A38"/>
    <w:rsid w:val="007F00EE"/>
    <w:rsid w:val="0082153E"/>
    <w:rsid w:val="00835580"/>
    <w:rsid w:val="00852E93"/>
    <w:rsid w:val="008D79F7"/>
    <w:rsid w:val="008E50F5"/>
    <w:rsid w:val="009125C7"/>
    <w:rsid w:val="00916652"/>
    <w:rsid w:val="00923A76"/>
    <w:rsid w:val="00942D2E"/>
    <w:rsid w:val="009736CF"/>
    <w:rsid w:val="00974E8C"/>
    <w:rsid w:val="009A3633"/>
    <w:rsid w:val="009F3FAD"/>
    <w:rsid w:val="009F6319"/>
    <w:rsid w:val="00A44749"/>
    <w:rsid w:val="00AA54CC"/>
    <w:rsid w:val="00AE1D5B"/>
    <w:rsid w:val="00AF547E"/>
    <w:rsid w:val="00B515AA"/>
    <w:rsid w:val="00B83C8D"/>
    <w:rsid w:val="00B8404A"/>
    <w:rsid w:val="00CA6A95"/>
    <w:rsid w:val="00CB67B0"/>
    <w:rsid w:val="00CC45D3"/>
    <w:rsid w:val="00CC5389"/>
    <w:rsid w:val="00D30334"/>
    <w:rsid w:val="00D32423"/>
    <w:rsid w:val="00D34D46"/>
    <w:rsid w:val="00D47EC2"/>
    <w:rsid w:val="00D53FA2"/>
    <w:rsid w:val="00D56933"/>
    <w:rsid w:val="00D80D07"/>
    <w:rsid w:val="00DD1AF7"/>
    <w:rsid w:val="00E13AEB"/>
    <w:rsid w:val="00E328CB"/>
    <w:rsid w:val="00E87329"/>
    <w:rsid w:val="00E907A1"/>
    <w:rsid w:val="00F40D26"/>
    <w:rsid w:val="00FC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135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A135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352"/>
    <w:rPr>
      <w:rFonts w:ascii="Arial" w:eastAsia="Arial" w:hAnsi="Arial" w:cs="Arial"/>
      <w:color w:val="000000"/>
      <w:sz w:val="52"/>
      <w:szCs w:val="5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52"/>
    <w:rPr>
      <w:rFonts w:ascii="Tahoma" w:eastAsia="Arial" w:hAnsi="Tahoma" w:cs="Tahoma"/>
      <w:color w:val="000000"/>
      <w:sz w:val="16"/>
      <w:szCs w:val="16"/>
      <w:lang w:val="en"/>
    </w:rPr>
  </w:style>
  <w:style w:type="paragraph" w:styleId="ListParagraph">
    <w:name w:val="List Paragraph"/>
    <w:basedOn w:val="Normal"/>
    <w:uiPriority w:val="34"/>
    <w:qFormat/>
    <w:rsid w:val="00AF5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3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D9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5023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D9"/>
    <w:rPr>
      <w:rFonts w:ascii="Arial" w:eastAsia="Arial" w:hAnsi="Arial" w:cs="Arial"/>
      <w:color w:val="000000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135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A135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352"/>
    <w:rPr>
      <w:rFonts w:ascii="Arial" w:eastAsia="Arial" w:hAnsi="Arial" w:cs="Arial"/>
      <w:color w:val="000000"/>
      <w:sz w:val="52"/>
      <w:szCs w:val="5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52"/>
    <w:rPr>
      <w:rFonts w:ascii="Tahoma" w:eastAsia="Arial" w:hAnsi="Tahoma" w:cs="Tahoma"/>
      <w:color w:val="000000"/>
      <w:sz w:val="16"/>
      <w:szCs w:val="16"/>
      <w:lang w:val="en"/>
    </w:rPr>
  </w:style>
  <w:style w:type="paragraph" w:styleId="ListParagraph">
    <w:name w:val="List Paragraph"/>
    <w:basedOn w:val="Normal"/>
    <w:uiPriority w:val="34"/>
    <w:qFormat/>
    <w:rsid w:val="00AF5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3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D9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5023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D9"/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615F-8FCC-41FC-B8E2-14F0D74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3</TotalTime>
  <Pages>2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y Despaigne</dc:creator>
  <cp:lastModifiedBy>Yady Despaigne</cp:lastModifiedBy>
  <cp:revision>84</cp:revision>
  <dcterms:created xsi:type="dcterms:W3CDTF">2018-04-17T19:49:00Z</dcterms:created>
  <dcterms:modified xsi:type="dcterms:W3CDTF">2018-06-11T19:22:00Z</dcterms:modified>
</cp:coreProperties>
</file>